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EC825" w14:textId="7F37E7F5" w:rsidR="0032278F" w:rsidRPr="00635BF8" w:rsidRDefault="00635BF8" w:rsidP="00D23C66">
      <w:pPr>
        <w:spacing w:after="0" w:line="240" w:lineRule="auto"/>
        <w:jc w:val="center"/>
        <w:rPr>
          <w:rFonts w:cstheme="minorHAnsi"/>
          <w:b/>
          <w:bCs w:val="0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635BF8">
        <w:rPr>
          <w:rFonts w:cstheme="minorHAnsi"/>
          <w:b/>
          <w:bCs w:val="0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LITURGICAL MUSIC PLAN</w:t>
      </w:r>
    </w:p>
    <w:p w14:paraId="65DE2748" w14:textId="79DBE3B0" w:rsidR="0032278F" w:rsidRDefault="00AA6FA7" w:rsidP="00D23C66">
      <w:pPr>
        <w:spacing w:after="0" w:line="240" w:lineRule="auto"/>
        <w:jc w:val="center"/>
        <w:rPr>
          <w:rFonts w:cstheme="minorHAnsi"/>
          <w:b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04.</w:t>
      </w:r>
      <w:r w:rsidR="00113B9F">
        <w:rPr>
          <w:rFonts w:cstheme="minorHAnsi"/>
          <w:b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4977A1">
        <w:rPr>
          <w:rFonts w:cstheme="minorHAnsi"/>
          <w:b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8</w:t>
      </w:r>
      <w:r>
        <w:rPr>
          <w:rFonts w:cstheme="minorHAnsi"/>
          <w:b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.21 – </w:t>
      </w:r>
      <w:r w:rsidR="004977A1">
        <w:rPr>
          <w:rFonts w:cstheme="minorHAnsi"/>
          <w:b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4977A1" w:rsidRPr="004977A1">
        <w:rPr>
          <w:rFonts w:cstheme="minorHAnsi"/>
          <w:b/>
          <w:bCs w:val="0"/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rd</w:t>
      </w:r>
      <w:r w:rsidR="004977A1">
        <w:rPr>
          <w:rFonts w:cstheme="minorHAnsi"/>
          <w:b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13B9F">
        <w:rPr>
          <w:rFonts w:cstheme="minorHAnsi"/>
          <w:b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unday of Easter</w:t>
      </w:r>
    </w:p>
    <w:p w14:paraId="3EC1F8B0" w14:textId="75091B2F" w:rsidR="00113B9F" w:rsidRDefault="00113B9F" w:rsidP="00D23C66">
      <w:pPr>
        <w:spacing w:after="0" w:line="240" w:lineRule="auto"/>
        <w:jc w:val="center"/>
        <w:rPr>
          <w:rFonts w:cstheme="minorHAnsi"/>
          <w:b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5:30pm – Praise and Worship Band</w:t>
      </w:r>
    </w:p>
    <w:p w14:paraId="4CEB4814" w14:textId="1CD1DAD5" w:rsidR="007854CA" w:rsidRDefault="007854CA" w:rsidP="008F257E">
      <w:pPr>
        <w:spacing w:after="0" w:line="240" w:lineRule="auto"/>
        <w:jc w:val="center"/>
        <w:rPr>
          <w:rFonts w:cstheme="minorHAnsi"/>
          <w:b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8:00am – </w:t>
      </w:r>
      <w:r w:rsidR="004977A1">
        <w:rPr>
          <w:rFonts w:cstheme="minorHAnsi"/>
          <w:b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Eric Elane</w:t>
      </w:r>
    </w:p>
    <w:p w14:paraId="6DFEC05B" w14:textId="058502A8" w:rsidR="007854CA" w:rsidRDefault="007854CA" w:rsidP="008F257E">
      <w:pPr>
        <w:spacing w:after="0" w:line="240" w:lineRule="auto"/>
        <w:jc w:val="center"/>
        <w:rPr>
          <w:rFonts w:cstheme="minorHAnsi"/>
          <w:b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11:00am – </w:t>
      </w:r>
      <w:r w:rsidR="00113B9F">
        <w:rPr>
          <w:rFonts w:cstheme="minorHAnsi"/>
          <w:b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aul Banas</w:t>
      </w:r>
    </w:p>
    <w:p w14:paraId="5AC3A273" w14:textId="1E3BF131" w:rsidR="00CB401D" w:rsidRPr="00CB401D" w:rsidRDefault="00CB401D" w:rsidP="008F257E">
      <w:pPr>
        <w:spacing w:after="0" w:line="240" w:lineRule="auto"/>
        <w:jc w:val="center"/>
        <w:rPr>
          <w:rFonts w:cstheme="minorHAnsi"/>
          <w:b/>
          <w:bCs w:val="0"/>
          <w:color w:val="000000" w:themeColor="text1"/>
          <w:sz w:val="16"/>
          <w:szCs w:val="16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140"/>
        <w:gridCol w:w="1080"/>
        <w:gridCol w:w="5400"/>
      </w:tblGrid>
      <w:tr w:rsidR="000A2EF5" w:rsidRPr="000A2EF5" w14:paraId="7FF93761" w14:textId="77777777" w:rsidTr="00E213D0">
        <w:trPr>
          <w:jc w:val="center"/>
        </w:trPr>
        <w:tc>
          <w:tcPr>
            <w:tcW w:w="10620" w:type="dxa"/>
            <w:gridSpan w:val="3"/>
            <w:shd w:val="clear" w:color="auto" w:fill="D9D9D9" w:themeFill="background1" w:themeFillShade="D9"/>
            <w:vAlign w:val="center"/>
          </w:tcPr>
          <w:p w14:paraId="469C947C" w14:textId="77777777" w:rsidR="004A274C" w:rsidRPr="000A2EF5" w:rsidRDefault="004A274C" w:rsidP="00616BE4">
            <w:pPr>
              <w:rPr>
                <w:rFonts w:ascii="Verdana" w:hAnsi="Verdana"/>
                <w:color w:val="000000" w:themeColor="text1"/>
                <w:sz w:val="6"/>
                <w:szCs w:val="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2681F" w:rsidRPr="000A2EF5" w14:paraId="74F6EB65" w14:textId="77777777" w:rsidTr="009741E0">
        <w:trPr>
          <w:jc w:val="center"/>
        </w:trPr>
        <w:tc>
          <w:tcPr>
            <w:tcW w:w="4140" w:type="dxa"/>
            <w:vAlign w:val="center"/>
          </w:tcPr>
          <w:p w14:paraId="0EB61E5C" w14:textId="77777777" w:rsidR="0072681F" w:rsidRPr="00A17E64" w:rsidRDefault="0072681F" w:rsidP="00F81C78">
            <w:pPr>
              <w:rPr>
                <w:rFonts w:cstheme="minorHAnsi"/>
                <w:b/>
                <w:bCs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80" w:type="dxa"/>
            <w:vAlign w:val="center"/>
          </w:tcPr>
          <w:p w14:paraId="7BB76B36" w14:textId="67EBAAA6" w:rsidR="0072681F" w:rsidRPr="0072681F" w:rsidRDefault="0072681F" w:rsidP="001121E6">
            <w:pPr>
              <w:jc w:val="center"/>
              <w:rPr>
                <w:rFonts w:cstheme="minorHAnsi"/>
                <w:b/>
                <w:bCs w:val="0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/>
                <w:bCs w:val="0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ather</w:t>
            </w:r>
          </w:p>
        </w:tc>
        <w:tc>
          <w:tcPr>
            <w:tcW w:w="5400" w:type="dxa"/>
          </w:tcPr>
          <w:p w14:paraId="4698F4DF" w14:textId="77777777" w:rsidR="0072681F" w:rsidRPr="00A17E64" w:rsidRDefault="0072681F" w:rsidP="00616BE4">
            <w:pPr>
              <w:rPr>
                <w:color w:val="000000" w:themeColor="text1"/>
                <w:sz w:val="24"/>
                <w:szCs w:val="24"/>
                <w14:textOutline w14:w="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</w:tr>
      <w:tr w:rsidR="000A2EF5" w:rsidRPr="000A2EF5" w14:paraId="36B884B6" w14:textId="77777777" w:rsidTr="009741E0">
        <w:trPr>
          <w:jc w:val="center"/>
        </w:trPr>
        <w:tc>
          <w:tcPr>
            <w:tcW w:w="4140" w:type="dxa"/>
            <w:vAlign w:val="center"/>
          </w:tcPr>
          <w:p w14:paraId="28BF63DA" w14:textId="5FE1A521" w:rsidR="00616BE4" w:rsidRPr="00A01F0C" w:rsidRDefault="00F81C78" w:rsidP="001121E6">
            <w:pPr>
              <w:rPr>
                <w:rFonts w:cstheme="minorHAnsi"/>
                <w:b/>
                <w:bCs w:val="0"/>
                <w:color w:val="000000" w:themeColor="text1"/>
                <w14:textOutline w14:w="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A01F0C">
              <w:rPr>
                <w:rFonts w:cstheme="minorHAnsi"/>
                <w:b/>
                <w:bCs w:val="0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roductory Rites</w:t>
            </w:r>
          </w:p>
        </w:tc>
        <w:tc>
          <w:tcPr>
            <w:tcW w:w="1080" w:type="dxa"/>
            <w:vAlign w:val="center"/>
          </w:tcPr>
          <w:p w14:paraId="0ECB2A22" w14:textId="7DBCB1A5" w:rsidR="00616BE4" w:rsidRPr="00A01F0C" w:rsidRDefault="00616BE4" w:rsidP="001121E6">
            <w:pPr>
              <w:jc w:val="center"/>
              <w:rPr>
                <w:b/>
                <w:bCs w:val="0"/>
                <w:color w:val="000000" w:themeColor="text1"/>
                <w14:textOutline w14:w="0" w14:cap="flat" w14:cmpd="dbl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5400" w:type="dxa"/>
          </w:tcPr>
          <w:p w14:paraId="60D717CA" w14:textId="77777777" w:rsidR="00616BE4" w:rsidRPr="00A01F0C" w:rsidRDefault="00616BE4" w:rsidP="00616BE4">
            <w:pPr>
              <w:rPr>
                <w:color w:val="000000" w:themeColor="text1"/>
                <w:sz w:val="24"/>
                <w:szCs w:val="24"/>
                <w14:textOutline w14:w="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</w:tr>
      <w:tr w:rsidR="000A2EF5" w:rsidRPr="000A2EF5" w14:paraId="61B2CDE4" w14:textId="77777777" w:rsidTr="009741E0">
        <w:trPr>
          <w:trHeight w:val="342"/>
          <w:jc w:val="center"/>
        </w:trPr>
        <w:tc>
          <w:tcPr>
            <w:tcW w:w="4140" w:type="dxa"/>
            <w:vAlign w:val="center"/>
          </w:tcPr>
          <w:p w14:paraId="5FC81C46" w14:textId="0A84A1ED" w:rsidR="00616BE4" w:rsidRPr="00A21A41" w:rsidRDefault="0013263B" w:rsidP="001121E6">
            <w:pPr>
              <w:rPr>
                <w:rFonts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1A41">
              <w:rPr>
                <w:rFonts w:cstheme="minorHAnsi"/>
                <w:b/>
                <w:bCs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13B9F">
              <w:rPr>
                <w:rFonts w:cstheme="minorHAnsi"/>
                <w:b/>
                <w:bCs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A21A41">
              <w:rPr>
                <w:rFonts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24675" w:rsidRPr="00A21A41">
              <w:rPr>
                <w:rFonts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– </w:t>
            </w:r>
            <w:r w:rsidR="00113B9F">
              <w:rPr>
                <w:rFonts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rance Hymn</w:t>
            </w:r>
          </w:p>
        </w:tc>
        <w:tc>
          <w:tcPr>
            <w:tcW w:w="1080" w:type="dxa"/>
            <w:vAlign w:val="center"/>
          </w:tcPr>
          <w:p w14:paraId="071486A3" w14:textId="16F537EC" w:rsidR="004B501B" w:rsidRPr="00A21A41" w:rsidRDefault="004977A1" w:rsidP="001121E6">
            <w:pPr>
              <w:jc w:val="center"/>
              <w:rPr>
                <w:rFonts w:cstheme="minorHAnsi"/>
                <w:b/>
                <w:bCs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/>
                <w:bCs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27</w:t>
            </w:r>
          </w:p>
        </w:tc>
        <w:tc>
          <w:tcPr>
            <w:tcW w:w="5400" w:type="dxa"/>
            <w:vAlign w:val="center"/>
          </w:tcPr>
          <w:p w14:paraId="3DFB031A" w14:textId="2F43AE0E" w:rsidR="004B501B" w:rsidRPr="00A0384B" w:rsidRDefault="004977A1" w:rsidP="001121E6">
            <w:pPr>
              <w:ind w:left="330" w:hanging="330"/>
              <w:rPr>
                <w:rFonts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ng a New Song to the Lord</w:t>
            </w:r>
          </w:p>
        </w:tc>
      </w:tr>
      <w:tr w:rsidR="000A2EF5" w:rsidRPr="000A2EF5" w14:paraId="36CE65F8" w14:textId="77777777" w:rsidTr="009741E0">
        <w:trPr>
          <w:trHeight w:val="342"/>
          <w:jc w:val="center"/>
        </w:trPr>
        <w:tc>
          <w:tcPr>
            <w:tcW w:w="4140" w:type="dxa"/>
            <w:vAlign w:val="center"/>
          </w:tcPr>
          <w:p w14:paraId="23918EAE" w14:textId="0C240948" w:rsidR="00616BE4" w:rsidRPr="00A21A41" w:rsidRDefault="0013263B" w:rsidP="001121E6">
            <w:pPr>
              <w:rPr>
                <w:rFonts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1A41">
              <w:rPr>
                <w:rFonts w:cstheme="minorHAnsi"/>
                <w:b/>
                <w:bCs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977A1">
              <w:rPr>
                <w:rFonts w:cstheme="minorHAnsi"/>
                <w:b/>
                <w:bCs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A21A41">
              <w:rPr>
                <w:rFonts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24675" w:rsidRPr="00A21A41">
              <w:rPr>
                <w:rFonts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– </w:t>
            </w:r>
            <w:r w:rsidR="00616BE4" w:rsidRPr="00A21A41">
              <w:rPr>
                <w:rFonts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rd Have Mercy/Kyrie</w:t>
            </w:r>
          </w:p>
        </w:tc>
        <w:tc>
          <w:tcPr>
            <w:tcW w:w="1080" w:type="dxa"/>
            <w:vAlign w:val="center"/>
          </w:tcPr>
          <w:p w14:paraId="2D210EF0" w14:textId="2E7FD56D" w:rsidR="00616BE4" w:rsidRPr="00A21A41" w:rsidRDefault="00616BE4" w:rsidP="001121E6">
            <w:pPr>
              <w:jc w:val="center"/>
              <w:rPr>
                <w:rFonts w:cstheme="minorHAnsi"/>
                <w:b/>
                <w:bCs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400" w:type="dxa"/>
            <w:vAlign w:val="center"/>
          </w:tcPr>
          <w:p w14:paraId="0EDC5C52" w14:textId="0C63F3FC" w:rsidR="00CF70FE" w:rsidRPr="00A21A41" w:rsidRDefault="009B7DDB" w:rsidP="001121E6">
            <w:pPr>
              <w:rPr>
                <w:rFonts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1A41">
              <w:rPr>
                <w:rFonts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CITED</w:t>
            </w:r>
          </w:p>
        </w:tc>
      </w:tr>
      <w:tr w:rsidR="00CF70FE" w:rsidRPr="000A2EF5" w14:paraId="2A4668A2" w14:textId="77777777" w:rsidTr="009741E0">
        <w:trPr>
          <w:trHeight w:val="342"/>
          <w:jc w:val="center"/>
        </w:trPr>
        <w:tc>
          <w:tcPr>
            <w:tcW w:w="4140" w:type="dxa"/>
            <w:vAlign w:val="center"/>
          </w:tcPr>
          <w:p w14:paraId="28B55A41" w14:textId="4C534E2F" w:rsidR="00CF70FE" w:rsidRPr="00CF70FE" w:rsidRDefault="00CF70FE" w:rsidP="001121E6">
            <w:pPr>
              <w:rPr>
                <w:rFonts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/>
                <w:bCs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977A1">
              <w:rPr>
                <w:rFonts w:cstheme="minorHAnsi"/>
                <w:b/>
                <w:bCs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>
              <w:rPr>
                <w:rFonts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– Glory to God</w:t>
            </w:r>
          </w:p>
        </w:tc>
        <w:tc>
          <w:tcPr>
            <w:tcW w:w="1080" w:type="dxa"/>
            <w:vAlign w:val="center"/>
          </w:tcPr>
          <w:p w14:paraId="50543BF7" w14:textId="3ABE3DC5" w:rsidR="00CF70FE" w:rsidRPr="00A21A41" w:rsidRDefault="00CF70FE" w:rsidP="001121E6">
            <w:pPr>
              <w:jc w:val="center"/>
              <w:rPr>
                <w:rFonts w:cstheme="minorHAnsi"/>
                <w:b/>
                <w:bCs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400" w:type="dxa"/>
            <w:vAlign w:val="center"/>
          </w:tcPr>
          <w:p w14:paraId="4A8D5017" w14:textId="2C565D4A" w:rsidR="00CF70FE" w:rsidRPr="00A21A41" w:rsidRDefault="00AA6FA7" w:rsidP="001121E6">
            <w:pPr>
              <w:rPr>
                <w:rFonts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chowski</w:t>
            </w:r>
          </w:p>
        </w:tc>
      </w:tr>
      <w:tr w:rsidR="000A2EF5" w:rsidRPr="000A2EF5" w14:paraId="017B0ED8" w14:textId="77777777" w:rsidTr="009741E0">
        <w:trPr>
          <w:jc w:val="center"/>
        </w:trPr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0F67A041" w14:textId="77777777" w:rsidR="00CF54C5" w:rsidRPr="00A01F0C" w:rsidRDefault="00CF54C5" w:rsidP="001121E6">
            <w:pPr>
              <w:ind w:left="155"/>
              <w:rPr>
                <w:rFonts w:asciiTheme="minorHAnsi" w:hAnsiTheme="minorHAnsi" w:cstheme="minorHAnsi"/>
                <w:color w:val="000000" w:themeColor="text1"/>
                <w:sz w:val="6"/>
                <w:szCs w:val="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157B96A3" w14:textId="77777777" w:rsidR="00CF54C5" w:rsidRPr="00A01F0C" w:rsidRDefault="00CF54C5" w:rsidP="001121E6">
            <w:pPr>
              <w:jc w:val="center"/>
              <w:rPr>
                <w:rFonts w:asciiTheme="minorHAnsi" w:hAnsiTheme="minorHAnsi" w:cstheme="minorHAnsi"/>
                <w:color w:val="000000" w:themeColor="text1"/>
                <w:sz w:val="6"/>
                <w:szCs w:val="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400" w:type="dxa"/>
            <w:shd w:val="clear" w:color="auto" w:fill="D9D9D9" w:themeFill="background1" w:themeFillShade="D9"/>
            <w:vAlign w:val="center"/>
          </w:tcPr>
          <w:p w14:paraId="414EA775" w14:textId="77777777" w:rsidR="00CF54C5" w:rsidRPr="00A01F0C" w:rsidRDefault="00CF54C5" w:rsidP="001121E6">
            <w:pPr>
              <w:rPr>
                <w:rFonts w:ascii="Verdana" w:hAnsi="Verdana"/>
                <w:color w:val="000000" w:themeColor="text1"/>
                <w:sz w:val="6"/>
                <w:szCs w:val="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A2EF5" w:rsidRPr="000A2EF5" w14:paraId="0FE5AD05" w14:textId="77777777" w:rsidTr="009741E0">
        <w:trPr>
          <w:trHeight w:val="342"/>
          <w:jc w:val="center"/>
        </w:trPr>
        <w:tc>
          <w:tcPr>
            <w:tcW w:w="4140" w:type="dxa"/>
            <w:vAlign w:val="center"/>
          </w:tcPr>
          <w:p w14:paraId="0E65D914" w14:textId="44DD8CB1" w:rsidR="00616BE4" w:rsidRPr="00A01F0C" w:rsidRDefault="00616BE4" w:rsidP="001121E6">
            <w:pPr>
              <w:rPr>
                <w:rFonts w:cstheme="minorHAnsi"/>
                <w:b/>
                <w:bCs w:val="0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01F0C">
              <w:rPr>
                <w:rFonts w:cstheme="minorHAnsi"/>
                <w:b/>
                <w:bCs w:val="0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turgy of the Word</w:t>
            </w:r>
          </w:p>
        </w:tc>
        <w:tc>
          <w:tcPr>
            <w:tcW w:w="1080" w:type="dxa"/>
            <w:vAlign w:val="center"/>
          </w:tcPr>
          <w:p w14:paraId="6283485C" w14:textId="77777777" w:rsidR="00616BE4" w:rsidRPr="00A01F0C" w:rsidRDefault="00616BE4" w:rsidP="001121E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400" w:type="dxa"/>
            <w:vAlign w:val="center"/>
          </w:tcPr>
          <w:p w14:paraId="2AAED31C" w14:textId="77777777" w:rsidR="00616BE4" w:rsidRPr="00A01F0C" w:rsidRDefault="00616BE4" w:rsidP="001121E6">
            <w:pPr>
              <w:rPr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A2EF5" w:rsidRPr="000A2EF5" w14:paraId="1D813B80" w14:textId="77777777" w:rsidTr="009741E0">
        <w:trPr>
          <w:trHeight w:val="342"/>
          <w:jc w:val="center"/>
        </w:trPr>
        <w:tc>
          <w:tcPr>
            <w:tcW w:w="4140" w:type="dxa"/>
            <w:vAlign w:val="center"/>
          </w:tcPr>
          <w:p w14:paraId="792B561B" w14:textId="041DA1BF" w:rsidR="00616BE4" w:rsidRPr="00A21A41" w:rsidRDefault="0013263B" w:rsidP="001121E6">
            <w:pPr>
              <w:rPr>
                <w:rFonts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1A41">
              <w:rPr>
                <w:rFonts w:cstheme="minorHAnsi"/>
                <w:b/>
                <w:bCs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977A1">
              <w:rPr>
                <w:rFonts w:cstheme="minorHAnsi"/>
                <w:b/>
                <w:bCs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A21A41">
              <w:rPr>
                <w:rFonts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24675" w:rsidRPr="00A21A41">
              <w:rPr>
                <w:rFonts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– </w:t>
            </w:r>
            <w:r w:rsidR="00616BE4" w:rsidRPr="00A21A41">
              <w:rPr>
                <w:rFonts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irst Reading </w:t>
            </w:r>
          </w:p>
        </w:tc>
        <w:tc>
          <w:tcPr>
            <w:tcW w:w="1080" w:type="dxa"/>
            <w:vAlign w:val="center"/>
          </w:tcPr>
          <w:p w14:paraId="6750E291" w14:textId="77777777" w:rsidR="00616BE4" w:rsidRPr="00A21A41" w:rsidRDefault="00616BE4" w:rsidP="001121E6">
            <w:pPr>
              <w:jc w:val="center"/>
              <w:rPr>
                <w:rFonts w:cstheme="minorHAnsi"/>
                <w:b/>
                <w:bCs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400" w:type="dxa"/>
            <w:vAlign w:val="center"/>
          </w:tcPr>
          <w:p w14:paraId="41240283" w14:textId="4574A4E4" w:rsidR="004B501B" w:rsidRPr="00A21A41" w:rsidRDefault="004977A1" w:rsidP="001121E6">
            <w:pPr>
              <w:rPr>
                <w:rFonts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ts 3:13-15, 17-19</w:t>
            </w:r>
          </w:p>
        </w:tc>
      </w:tr>
      <w:tr w:rsidR="000A2EF5" w:rsidRPr="000A2EF5" w14:paraId="00F46B66" w14:textId="77777777" w:rsidTr="009741E0">
        <w:trPr>
          <w:trHeight w:val="342"/>
          <w:jc w:val="center"/>
        </w:trPr>
        <w:tc>
          <w:tcPr>
            <w:tcW w:w="4140" w:type="dxa"/>
            <w:vAlign w:val="center"/>
          </w:tcPr>
          <w:p w14:paraId="01D46429" w14:textId="548E8DB1" w:rsidR="00616BE4" w:rsidRPr="00A21A41" w:rsidRDefault="0013263B" w:rsidP="001121E6">
            <w:pPr>
              <w:rPr>
                <w:rFonts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1A41">
              <w:rPr>
                <w:rFonts w:cstheme="minorHAnsi"/>
                <w:b/>
                <w:bCs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977A1">
              <w:rPr>
                <w:rFonts w:cstheme="minorHAnsi"/>
                <w:b/>
                <w:bCs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A21A41">
              <w:rPr>
                <w:rFonts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24675" w:rsidRPr="00A21A41">
              <w:rPr>
                <w:rFonts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– </w:t>
            </w:r>
            <w:r w:rsidR="00616BE4" w:rsidRPr="00A21A41">
              <w:rPr>
                <w:rFonts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sponsorial Psalm</w:t>
            </w:r>
          </w:p>
        </w:tc>
        <w:tc>
          <w:tcPr>
            <w:tcW w:w="1080" w:type="dxa"/>
            <w:vAlign w:val="center"/>
          </w:tcPr>
          <w:p w14:paraId="0FF4C23C" w14:textId="7A13ABEA" w:rsidR="00616BE4" w:rsidRPr="00A21A41" w:rsidRDefault="00616BE4" w:rsidP="001121E6">
            <w:pPr>
              <w:jc w:val="center"/>
              <w:rPr>
                <w:rFonts w:cstheme="minorHAnsi"/>
                <w:b/>
                <w:bCs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400" w:type="dxa"/>
            <w:vAlign w:val="center"/>
          </w:tcPr>
          <w:p w14:paraId="1840972E" w14:textId="396E587B" w:rsidR="00392669" w:rsidRPr="00A21A41" w:rsidRDefault="004977A1" w:rsidP="001121E6">
            <w:pPr>
              <w:ind w:left="322" w:hanging="322"/>
              <w:rPr>
                <w:rFonts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salm 4 – Respond &amp; Acclaim 2021</w:t>
            </w:r>
          </w:p>
        </w:tc>
      </w:tr>
      <w:tr w:rsidR="000A2EF5" w:rsidRPr="000A2EF5" w14:paraId="109EF6BA" w14:textId="77777777" w:rsidTr="009741E0">
        <w:trPr>
          <w:trHeight w:val="342"/>
          <w:jc w:val="center"/>
        </w:trPr>
        <w:tc>
          <w:tcPr>
            <w:tcW w:w="4140" w:type="dxa"/>
            <w:vAlign w:val="center"/>
          </w:tcPr>
          <w:p w14:paraId="3BC8D78F" w14:textId="738D0F4F" w:rsidR="00004EF5" w:rsidRPr="00A21A41" w:rsidRDefault="004977A1" w:rsidP="001121E6">
            <w:pPr>
              <w:rPr>
                <w:rFonts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77A1">
              <w:rPr>
                <w:rFonts w:cstheme="minorHAnsi"/>
                <w:b/>
                <w:bCs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6</w:t>
            </w:r>
            <w:r w:rsidR="0013263B" w:rsidRPr="00A21A41">
              <w:rPr>
                <w:rFonts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24675" w:rsidRPr="00A21A41">
              <w:rPr>
                <w:rFonts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– </w:t>
            </w:r>
            <w:r w:rsidR="00616BE4" w:rsidRPr="00A21A41">
              <w:rPr>
                <w:rFonts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cond Reading</w:t>
            </w:r>
          </w:p>
        </w:tc>
        <w:tc>
          <w:tcPr>
            <w:tcW w:w="1080" w:type="dxa"/>
            <w:vAlign w:val="center"/>
          </w:tcPr>
          <w:p w14:paraId="2445BB5A" w14:textId="77777777" w:rsidR="00616BE4" w:rsidRPr="00A21A41" w:rsidRDefault="00616BE4" w:rsidP="001121E6">
            <w:pPr>
              <w:jc w:val="center"/>
              <w:rPr>
                <w:rFonts w:cstheme="minorHAnsi"/>
                <w:b/>
                <w:bCs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400" w:type="dxa"/>
            <w:vAlign w:val="center"/>
          </w:tcPr>
          <w:p w14:paraId="2E8071EA" w14:textId="5CFF21E8" w:rsidR="009F44EE" w:rsidRPr="00A21A41" w:rsidRDefault="004977A1" w:rsidP="001121E6">
            <w:pPr>
              <w:rPr>
                <w:rFonts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 John 2:1-5a</w:t>
            </w:r>
          </w:p>
        </w:tc>
      </w:tr>
      <w:tr w:rsidR="000A2EF5" w:rsidRPr="000A2EF5" w14:paraId="1057A791" w14:textId="77777777" w:rsidTr="009741E0">
        <w:trPr>
          <w:trHeight w:val="342"/>
          <w:jc w:val="center"/>
        </w:trPr>
        <w:tc>
          <w:tcPr>
            <w:tcW w:w="4140" w:type="dxa"/>
            <w:vAlign w:val="center"/>
          </w:tcPr>
          <w:p w14:paraId="04085767" w14:textId="2BD255CD" w:rsidR="00004EF5" w:rsidRPr="00004EF5" w:rsidRDefault="004977A1" w:rsidP="001121E6">
            <w:pPr>
              <w:rPr>
                <w:rFonts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/>
                <w:bCs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07 </w:t>
            </w:r>
            <w:r w:rsidR="00B24675" w:rsidRPr="00A21A41">
              <w:rPr>
                <w:rFonts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– </w:t>
            </w:r>
            <w:r w:rsidR="00616BE4" w:rsidRPr="00A21A41">
              <w:rPr>
                <w:rFonts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spel Acclamation</w:t>
            </w:r>
          </w:p>
        </w:tc>
        <w:tc>
          <w:tcPr>
            <w:tcW w:w="1080" w:type="dxa"/>
            <w:vAlign w:val="center"/>
          </w:tcPr>
          <w:p w14:paraId="53E4315E" w14:textId="6C90EFB2" w:rsidR="00616BE4" w:rsidRPr="00A21A41" w:rsidRDefault="00616BE4" w:rsidP="001121E6">
            <w:pPr>
              <w:jc w:val="center"/>
              <w:rPr>
                <w:rFonts w:cstheme="minorHAnsi"/>
                <w:b/>
                <w:bCs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400" w:type="dxa"/>
            <w:vAlign w:val="center"/>
          </w:tcPr>
          <w:p w14:paraId="5C85B402" w14:textId="2DD0F676" w:rsidR="00004EF5" w:rsidRPr="00A21A41" w:rsidRDefault="00ED361F" w:rsidP="001121E6">
            <w:pPr>
              <w:ind w:left="330" w:hanging="330"/>
              <w:rPr>
                <w:rFonts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ass of Renewal – Verse </w:t>
            </w:r>
            <w:r w:rsidRPr="00ED361F">
              <w:rPr>
                <w:rFonts w:cstheme="minorHAnsi"/>
                <w:b/>
                <w:bCs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  <w:tr w:rsidR="00CF70FE" w:rsidRPr="000A2EF5" w14:paraId="55DE0EDC" w14:textId="77777777" w:rsidTr="009741E0">
        <w:trPr>
          <w:trHeight w:val="342"/>
          <w:jc w:val="center"/>
        </w:trPr>
        <w:tc>
          <w:tcPr>
            <w:tcW w:w="4140" w:type="dxa"/>
            <w:vAlign w:val="center"/>
          </w:tcPr>
          <w:p w14:paraId="6F0E2FCE" w14:textId="3D764438" w:rsidR="00B87797" w:rsidRPr="00B87797" w:rsidRDefault="004977A1" w:rsidP="00140F23">
            <w:pPr>
              <w:rPr>
                <w:rFonts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/>
                <w:bCs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8</w:t>
            </w:r>
            <w:r w:rsidR="00113B9F">
              <w:rPr>
                <w:rFonts w:cstheme="minorHAnsi"/>
                <w:b/>
                <w:bCs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F70FE" w:rsidRPr="00CF70FE">
              <w:rPr>
                <w:rFonts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–</w:t>
            </w:r>
            <w:r w:rsidR="00CF70FE">
              <w:rPr>
                <w:rFonts w:cstheme="minorHAnsi"/>
                <w:b/>
                <w:bCs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F70FE">
              <w:rPr>
                <w:rFonts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spel Readin</w:t>
            </w:r>
            <w:r w:rsidR="007854CA">
              <w:rPr>
                <w:rFonts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</w:t>
            </w:r>
          </w:p>
        </w:tc>
        <w:tc>
          <w:tcPr>
            <w:tcW w:w="1080" w:type="dxa"/>
            <w:vAlign w:val="center"/>
          </w:tcPr>
          <w:p w14:paraId="0E4CE9B9" w14:textId="00BDDBEE" w:rsidR="00B87797" w:rsidRDefault="00B87797" w:rsidP="001121E6">
            <w:pPr>
              <w:jc w:val="center"/>
              <w:rPr>
                <w:rFonts w:cstheme="minorHAnsi"/>
                <w:b/>
                <w:bCs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400" w:type="dxa"/>
            <w:vAlign w:val="center"/>
          </w:tcPr>
          <w:p w14:paraId="37AF29A9" w14:textId="2A578D5D" w:rsidR="00B87797" w:rsidRDefault="004977A1" w:rsidP="001121E6">
            <w:pPr>
              <w:rPr>
                <w:rFonts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uke 24:35-48</w:t>
            </w:r>
          </w:p>
        </w:tc>
      </w:tr>
      <w:tr w:rsidR="000A2EF5" w:rsidRPr="000A2EF5" w14:paraId="2AA3AFA0" w14:textId="77777777" w:rsidTr="009741E0">
        <w:trPr>
          <w:jc w:val="center"/>
        </w:trPr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56A13578" w14:textId="77777777" w:rsidR="00616BE4" w:rsidRPr="00A01F0C" w:rsidRDefault="00616BE4" w:rsidP="001121E6">
            <w:pPr>
              <w:rPr>
                <w:rFonts w:asciiTheme="minorHAnsi" w:hAnsiTheme="minorHAnsi" w:cstheme="minorHAnsi"/>
                <w:color w:val="000000" w:themeColor="text1"/>
                <w:sz w:val="6"/>
                <w:szCs w:val="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1FEE25DF" w14:textId="77777777" w:rsidR="00616BE4" w:rsidRPr="00A01F0C" w:rsidRDefault="00616BE4" w:rsidP="001121E6">
            <w:pPr>
              <w:jc w:val="center"/>
              <w:rPr>
                <w:rFonts w:asciiTheme="minorHAnsi" w:hAnsiTheme="minorHAnsi" w:cstheme="minorHAnsi"/>
                <w:color w:val="000000" w:themeColor="text1"/>
                <w:sz w:val="6"/>
                <w:szCs w:val="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400" w:type="dxa"/>
            <w:shd w:val="clear" w:color="auto" w:fill="D9D9D9" w:themeFill="background1" w:themeFillShade="D9"/>
            <w:vAlign w:val="center"/>
          </w:tcPr>
          <w:p w14:paraId="1D99A6E0" w14:textId="77777777" w:rsidR="00616BE4" w:rsidRPr="00A01F0C" w:rsidRDefault="00616BE4" w:rsidP="001121E6">
            <w:pPr>
              <w:rPr>
                <w:rFonts w:ascii="Verdana" w:hAnsi="Verdana"/>
                <w:color w:val="000000" w:themeColor="text1"/>
                <w:sz w:val="6"/>
                <w:szCs w:val="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A2EF5" w:rsidRPr="000A2EF5" w14:paraId="21DBA574" w14:textId="77777777" w:rsidTr="009741E0">
        <w:trPr>
          <w:jc w:val="center"/>
        </w:trPr>
        <w:tc>
          <w:tcPr>
            <w:tcW w:w="4140" w:type="dxa"/>
            <w:vAlign w:val="center"/>
          </w:tcPr>
          <w:p w14:paraId="3A4EDE09" w14:textId="5C8866E8" w:rsidR="00616BE4" w:rsidRPr="00A01F0C" w:rsidRDefault="00616BE4" w:rsidP="001121E6">
            <w:pPr>
              <w:rPr>
                <w:rFonts w:asciiTheme="minorHAnsi" w:hAnsiTheme="minorHAnsi" w:cstheme="minorHAnsi"/>
                <w:b/>
                <w:bCs w:val="0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01F0C">
              <w:rPr>
                <w:rFonts w:asciiTheme="minorHAnsi" w:hAnsiTheme="minorHAnsi" w:cstheme="minorHAnsi"/>
                <w:b/>
                <w:bCs w:val="0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turgy of the Eucharist</w:t>
            </w:r>
          </w:p>
        </w:tc>
        <w:tc>
          <w:tcPr>
            <w:tcW w:w="1080" w:type="dxa"/>
            <w:vAlign w:val="center"/>
          </w:tcPr>
          <w:p w14:paraId="53CE26FE" w14:textId="77777777" w:rsidR="00616BE4" w:rsidRPr="00A01F0C" w:rsidRDefault="00616BE4" w:rsidP="001121E6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400" w:type="dxa"/>
            <w:vAlign w:val="center"/>
          </w:tcPr>
          <w:p w14:paraId="2F13B38B" w14:textId="77777777" w:rsidR="00616BE4" w:rsidRPr="00A01F0C" w:rsidRDefault="00616BE4" w:rsidP="001121E6">
            <w:pPr>
              <w:rPr>
                <w:rFonts w:ascii="Verdana" w:hAnsi="Verdana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A2EF5" w:rsidRPr="000A2EF5" w14:paraId="1336B0B0" w14:textId="77777777" w:rsidTr="009741E0">
        <w:trPr>
          <w:trHeight w:val="346"/>
          <w:jc w:val="center"/>
        </w:trPr>
        <w:tc>
          <w:tcPr>
            <w:tcW w:w="4140" w:type="dxa"/>
            <w:vAlign w:val="center"/>
          </w:tcPr>
          <w:p w14:paraId="02671156" w14:textId="2C1ACD39" w:rsidR="00616BE4" w:rsidRPr="00A21A41" w:rsidRDefault="004977A1" w:rsidP="001121E6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b/>
                <w:bCs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9</w:t>
            </w:r>
            <w:r w:rsidR="0013263B" w:rsidRPr="00A21A4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24675" w:rsidRPr="00A21A4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– </w:t>
            </w:r>
            <w:r w:rsidR="0013263B" w:rsidRPr="00A21A4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ffertory Hymn</w:t>
            </w:r>
          </w:p>
        </w:tc>
        <w:tc>
          <w:tcPr>
            <w:tcW w:w="1080" w:type="dxa"/>
            <w:vAlign w:val="center"/>
          </w:tcPr>
          <w:p w14:paraId="65107860" w14:textId="494DDF29" w:rsidR="00616BE4" w:rsidRPr="00A21A41" w:rsidRDefault="004977A1" w:rsidP="001121E6">
            <w:pPr>
              <w:jc w:val="center"/>
              <w:rPr>
                <w:rFonts w:asciiTheme="minorHAnsi" w:hAnsiTheme="minorHAnsi" w:cstheme="minorHAnsi"/>
                <w:b/>
                <w:bCs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b/>
                <w:bCs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27</w:t>
            </w:r>
          </w:p>
        </w:tc>
        <w:tc>
          <w:tcPr>
            <w:tcW w:w="5400" w:type="dxa"/>
            <w:vAlign w:val="center"/>
          </w:tcPr>
          <w:p w14:paraId="67D28B4B" w14:textId="44A02B2E" w:rsidR="00FC302E" w:rsidRPr="006B1D52" w:rsidRDefault="004977A1" w:rsidP="001121E6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 Know That My Redeemer Lives</w:t>
            </w:r>
          </w:p>
        </w:tc>
      </w:tr>
      <w:tr w:rsidR="000A2EF5" w:rsidRPr="000A2EF5" w14:paraId="551258A7" w14:textId="77777777" w:rsidTr="009741E0">
        <w:trPr>
          <w:trHeight w:val="346"/>
          <w:jc w:val="center"/>
        </w:trPr>
        <w:tc>
          <w:tcPr>
            <w:tcW w:w="4140" w:type="dxa"/>
            <w:vAlign w:val="center"/>
          </w:tcPr>
          <w:p w14:paraId="34250DC1" w14:textId="31E813C7" w:rsidR="00616BE4" w:rsidRPr="00A21A41" w:rsidRDefault="004977A1" w:rsidP="001121E6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b/>
                <w:bCs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  <w:r w:rsidR="0013263B" w:rsidRPr="00A21A4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24675" w:rsidRPr="00A21A4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– </w:t>
            </w:r>
            <w:r w:rsidR="00616BE4" w:rsidRPr="00A21A4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ly, Holy, Holy</w:t>
            </w:r>
          </w:p>
        </w:tc>
        <w:tc>
          <w:tcPr>
            <w:tcW w:w="1080" w:type="dxa"/>
            <w:vAlign w:val="center"/>
          </w:tcPr>
          <w:p w14:paraId="0E384B95" w14:textId="509611EE" w:rsidR="00616BE4" w:rsidRPr="00A21A41" w:rsidRDefault="00616BE4" w:rsidP="001121E6">
            <w:pPr>
              <w:jc w:val="center"/>
              <w:rPr>
                <w:rFonts w:asciiTheme="minorHAnsi" w:hAnsiTheme="minorHAnsi" w:cstheme="minorHAnsi"/>
                <w:b/>
                <w:bCs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400" w:type="dxa"/>
            <w:vAlign w:val="center"/>
          </w:tcPr>
          <w:p w14:paraId="2A749203" w14:textId="1829258C" w:rsidR="005D0226" w:rsidRPr="00A21A41" w:rsidRDefault="006B1D52" w:rsidP="001121E6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ss of Renewal</w:t>
            </w:r>
          </w:p>
        </w:tc>
      </w:tr>
      <w:tr w:rsidR="001121E6" w:rsidRPr="000A2EF5" w14:paraId="3F084C82" w14:textId="77777777" w:rsidTr="009741E0">
        <w:trPr>
          <w:trHeight w:val="346"/>
          <w:jc w:val="center"/>
        </w:trPr>
        <w:tc>
          <w:tcPr>
            <w:tcW w:w="4140" w:type="dxa"/>
            <w:vAlign w:val="center"/>
          </w:tcPr>
          <w:p w14:paraId="2ED2C0D9" w14:textId="470E0D46" w:rsidR="001121E6" w:rsidRPr="001121E6" w:rsidRDefault="004977A1" w:rsidP="001121E6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b/>
                <w:bCs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  <w:r w:rsidR="001121E6" w:rsidRPr="00A21A4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– Memorial Acclamation</w:t>
            </w:r>
          </w:p>
        </w:tc>
        <w:tc>
          <w:tcPr>
            <w:tcW w:w="1080" w:type="dxa"/>
            <w:vAlign w:val="center"/>
          </w:tcPr>
          <w:p w14:paraId="663D11EE" w14:textId="407A7CC4" w:rsidR="001121E6" w:rsidRDefault="001121E6" w:rsidP="001121E6">
            <w:pPr>
              <w:jc w:val="center"/>
              <w:rPr>
                <w:rFonts w:asciiTheme="minorHAnsi" w:hAnsiTheme="minorHAnsi" w:cstheme="minorHAnsi"/>
                <w:b/>
                <w:bCs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400" w:type="dxa"/>
            <w:vAlign w:val="center"/>
          </w:tcPr>
          <w:p w14:paraId="4FE5D424" w14:textId="693BE138" w:rsidR="001121E6" w:rsidRDefault="006B1D52" w:rsidP="001121E6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ss of Renewal</w:t>
            </w:r>
          </w:p>
        </w:tc>
      </w:tr>
      <w:tr w:rsidR="000A2EF5" w:rsidRPr="000A2EF5" w14:paraId="327A627E" w14:textId="77777777" w:rsidTr="009741E0">
        <w:trPr>
          <w:trHeight w:val="346"/>
          <w:jc w:val="center"/>
        </w:trPr>
        <w:tc>
          <w:tcPr>
            <w:tcW w:w="4140" w:type="dxa"/>
            <w:vAlign w:val="center"/>
          </w:tcPr>
          <w:p w14:paraId="3BDFD729" w14:textId="5485BC65" w:rsidR="007458FB" w:rsidRPr="007458FB" w:rsidRDefault="004977A1" w:rsidP="001121E6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b/>
                <w:bCs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  <w:r w:rsidR="00113B9F">
              <w:rPr>
                <w:rFonts w:asciiTheme="minorHAnsi" w:hAnsiTheme="minorHAnsi" w:cstheme="minorHAnsi"/>
                <w:b/>
                <w:bCs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7458FB">
              <w:rPr>
                <w:rFonts w:asciiTheme="minorHAnsi" w:hAnsiTheme="minorHAnsi" w:cstheme="minorHAnsi"/>
                <w:b/>
                <w:bCs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– </w:t>
            </w:r>
            <w:r w:rsidR="007458F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men </w:t>
            </w:r>
          </w:p>
        </w:tc>
        <w:tc>
          <w:tcPr>
            <w:tcW w:w="1080" w:type="dxa"/>
            <w:vAlign w:val="center"/>
          </w:tcPr>
          <w:p w14:paraId="567F90BE" w14:textId="40C734AE" w:rsidR="007458FB" w:rsidRPr="00A21A41" w:rsidRDefault="007458FB" w:rsidP="001121E6">
            <w:pPr>
              <w:jc w:val="center"/>
              <w:rPr>
                <w:rFonts w:asciiTheme="minorHAnsi" w:hAnsiTheme="minorHAnsi" w:cstheme="minorHAnsi"/>
                <w:b/>
                <w:bCs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400" w:type="dxa"/>
            <w:vAlign w:val="center"/>
          </w:tcPr>
          <w:p w14:paraId="6D7812E9" w14:textId="30EC953A" w:rsidR="007458FB" w:rsidRPr="00A21A41" w:rsidRDefault="006B1D52" w:rsidP="001121E6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ss of Renewal</w:t>
            </w:r>
          </w:p>
        </w:tc>
      </w:tr>
      <w:tr w:rsidR="000A2EF5" w:rsidRPr="000A2EF5" w14:paraId="1271853B" w14:textId="77777777" w:rsidTr="009741E0">
        <w:trPr>
          <w:jc w:val="center"/>
        </w:trPr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23BB7D6E" w14:textId="77777777" w:rsidR="00616BE4" w:rsidRPr="00A01F0C" w:rsidRDefault="00616BE4" w:rsidP="001121E6">
            <w:pPr>
              <w:rPr>
                <w:rFonts w:asciiTheme="minorHAnsi" w:hAnsiTheme="minorHAnsi" w:cstheme="minorHAnsi"/>
                <w:color w:val="000000" w:themeColor="text1"/>
                <w:sz w:val="6"/>
                <w:szCs w:val="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0DDB26F8" w14:textId="77777777" w:rsidR="00616BE4" w:rsidRPr="00A01F0C" w:rsidRDefault="00616BE4" w:rsidP="001121E6">
            <w:pPr>
              <w:jc w:val="center"/>
              <w:rPr>
                <w:rFonts w:asciiTheme="minorHAnsi" w:hAnsiTheme="minorHAnsi" w:cstheme="minorHAnsi"/>
                <w:color w:val="000000" w:themeColor="text1"/>
                <w:sz w:val="6"/>
                <w:szCs w:val="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400" w:type="dxa"/>
            <w:shd w:val="clear" w:color="auto" w:fill="D9D9D9" w:themeFill="background1" w:themeFillShade="D9"/>
            <w:vAlign w:val="center"/>
          </w:tcPr>
          <w:p w14:paraId="0A770117" w14:textId="77777777" w:rsidR="00616BE4" w:rsidRPr="00A01F0C" w:rsidRDefault="00616BE4" w:rsidP="001121E6">
            <w:pPr>
              <w:rPr>
                <w:rFonts w:ascii="Verdana" w:hAnsi="Verdana"/>
                <w:color w:val="000000" w:themeColor="text1"/>
                <w:sz w:val="6"/>
                <w:szCs w:val="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A2EF5" w:rsidRPr="000A2EF5" w14:paraId="2B4DC65A" w14:textId="77777777" w:rsidTr="009741E0">
        <w:trPr>
          <w:jc w:val="center"/>
        </w:trPr>
        <w:tc>
          <w:tcPr>
            <w:tcW w:w="4140" w:type="dxa"/>
            <w:vAlign w:val="center"/>
          </w:tcPr>
          <w:p w14:paraId="4E6B248F" w14:textId="1F24C09A" w:rsidR="00616BE4" w:rsidRPr="00A01F0C" w:rsidRDefault="00616BE4" w:rsidP="001121E6">
            <w:pPr>
              <w:rPr>
                <w:rFonts w:asciiTheme="minorHAnsi" w:hAnsiTheme="minorHAnsi" w:cstheme="minorHAnsi"/>
                <w:b/>
                <w:bCs w:val="0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01F0C">
              <w:rPr>
                <w:rFonts w:asciiTheme="minorHAnsi" w:hAnsiTheme="minorHAnsi" w:cstheme="minorHAnsi"/>
                <w:b/>
                <w:bCs w:val="0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munion Rite</w:t>
            </w:r>
          </w:p>
        </w:tc>
        <w:tc>
          <w:tcPr>
            <w:tcW w:w="1080" w:type="dxa"/>
            <w:vAlign w:val="center"/>
          </w:tcPr>
          <w:p w14:paraId="6C90EAA7" w14:textId="77777777" w:rsidR="00616BE4" w:rsidRPr="00A01F0C" w:rsidRDefault="00616BE4" w:rsidP="001121E6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400" w:type="dxa"/>
            <w:vAlign w:val="center"/>
          </w:tcPr>
          <w:p w14:paraId="15B3BC5C" w14:textId="77777777" w:rsidR="00616BE4" w:rsidRPr="00A01F0C" w:rsidRDefault="00616BE4" w:rsidP="001121E6">
            <w:pPr>
              <w:rPr>
                <w:rFonts w:asciiTheme="minorHAnsi" w:hAnsi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A2EF5" w:rsidRPr="000A2EF5" w14:paraId="30B9934C" w14:textId="77777777" w:rsidTr="009741E0">
        <w:trPr>
          <w:trHeight w:val="346"/>
          <w:jc w:val="center"/>
        </w:trPr>
        <w:tc>
          <w:tcPr>
            <w:tcW w:w="4140" w:type="dxa"/>
            <w:vAlign w:val="center"/>
          </w:tcPr>
          <w:p w14:paraId="1F6BB2AB" w14:textId="72AABCE8" w:rsidR="00616BE4" w:rsidRPr="00A21A41" w:rsidRDefault="004977A1" w:rsidP="001121E6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b/>
                <w:bCs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  <w:r w:rsidR="0013263B" w:rsidRPr="00A21A4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24675" w:rsidRPr="00A21A4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– </w:t>
            </w:r>
            <w:r w:rsidR="00616BE4" w:rsidRPr="00A21A4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rd’s Prayer</w:t>
            </w:r>
            <w:r w:rsidR="0013263B" w:rsidRPr="00A21A4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Our Father)</w:t>
            </w:r>
          </w:p>
        </w:tc>
        <w:tc>
          <w:tcPr>
            <w:tcW w:w="1080" w:type="dxa"/>
            <w:vAlign w:val="center"/>
          </w:tcPr>
          <w:p w14:paraId="6AD142C3" w14:textId="77777777" w:rsidR="00616BE4" w:rsidRPr="00A21A41" w:rsidRDefault="00616BE4" w:rsidP="001121E6">
            <w:pPr>
              <w:jc w:val="center"/>
              <w:rPr>
                <w:rFonts w:asciiTheme="minorHAnsi" w:hAnsiTheme="minorHAnsi" w:cstheme="minorHAnsi"/>
                <w:b/>
                <w:bCs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400" w:type="dxa"/>
            <w:vAlign w:val="center"/>
          </w:tcPr>
          <w:p w14:paraId="279C42C0" w14:textId="10EF73F1" w:rsidR="00616BE4" w:rsidRPr="00A21A41" w:rsidRDefault="009B7DDB" w:rsidP="001121E6">
            <w:pPr>
              <w:rPr>
                <w:rFonts w:asciiTheme="minorHAnsi" w:hAnsiTheme="minorHAnsi" w:cs="Calibr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1A41">
              <w:rPr>
                <w:rFonts w:asciiTheme="minorHAnsi" w:hAnsiTheme="minorHAnsi" w:cs="Calibr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CITED</w:t>
            </w:r>
          </w:p>
        </w:tc>
      </w:tr>
      <w:tr w:rsidR="000A2EF5" w:rsidRPr="000A2EF5" w14:paraId="02C3F74F" w14:textId="77777777" w:rsidTr="009741E0">
        <w:trPr>
          <w:trHeight w:val="346"/>
          <w:jc w:val="center"/>
        </w:trPr>
        <w:tc>
          <w:tcPr>
            <w:tcW w:w="4140" w:type="dxa"/>
            <w:vAlign w:val="center"/>
          </w:tcPr>
          <w:p w14:paraId="5A54A964" w14:textId="3D2E4D60" w:rsidR="00616BE4" w:rsidRPr="00A21A41" w:rsidRDefault="004977A1" w:rsidP="001121E6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b/>
                <w:bCs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4 </w:t>
            </w:r>
            <w:r w:rsidR="00B24675" w:rsidRPr="00A21A4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– </w:t>
            </w:r>
            <w:r w:rsidR="00616BE4" w:rsidRPr="00A21A4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mb of God</w:t>
            </w:r>
          </w:p>
        </w:tc>
        <w:tc>
          <w:tcPr>
            <w:tcW w:w="1080" w:type="dxa"/>
            <w:vAlign w:val="center"/>
          </w:tcPr>
          <w:p w14:paraId="52A95AF4" w14:textId="78477FD5" w:rsidR="00616BE4" w:rsidRPr="00A21A41" w:rsidRDefault="00616BE4" w:rsidP="001121E6">
            <w:pPr>
              <w:jc w:val="center"/>
              <w:rPr>
                <w:rFonts w:asciiTheme="minorHAnsi" w:hAnsiTheme="minorHAnsi" w:cstheme="minorHAnsi"/>
                <w:b/>
                <w:bCs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400" w:type="dxa"/>
            <w:vAlign w:val="center"/>
          </w:tcPr>
          <w:p w14:paraId="1EA6DEF4" w14:textId="29ABC985" w:rsidR="005D0226" w:rsidRPr="00A21A41" w:rsidRDefault="006B1D52" w:rsidP="001121E6">
            <w:pPr>
              <w:rPr>
                <w:rFonts w:asciiTheme="minorHAnsi" w:hAnsiTheme="minorHAnsi" w:cs="Calibr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="Calibr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ss of Renewal</w:t>
            </w:r>
          </w:p>
        </w:tc>
      </w:tr>
      <w:tr w:rsidR="000A2EF5" w:rsidRPr="000A2EF5" w14:paraId="6A3F0C6E" w14:textId="77777777" w:rsidTr="009741E0">
        <w:trPr>
          <w:trHeight w:val="346"/>
          <w:jc w:val="center"/>
        </w:trPr>
        <w:tc>
          <w:tcPr>
            <w:tcW w:w="4140" w:type="dxa"/>
          </w:tcPr>
          <w:p w14:paraId="32F33BCF" w14:textId="0F197BAE" w:rsidR="009C6D8B" w:rsidRPr="00A21A41" w:rsidRDefault="004977A1" w:rsidP="00A77A39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b/>
                <w:bCs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  <w:r w:rsidR="00140F23">
              <w:rPr>
                <w:rFonts w:asciiTheme="minorHAnsi" w:hAnsiTheme="minorHAnsi" w:cstheme="minorHAnsi"/>
                <w:b/>
                <w:bCs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="0013263B" w:rsidRPr="00A21A4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24675" w:rsidRPr="00A21A4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– </w:t>
            </w:r>
            <w:r w:rsidR="00140F2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140F23" w:rsidRPr="00140F2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vertAlign w:val="super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</w:t>
            </w:r>
            <w:r w:rsidR="00140F2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16BE4" w:rsidRPr="00A21A4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munion</w:t>
            </w:r>
            <w:r w:rsidR="0013263B" w:rsidRPr="00A21A4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Hymn</w:t>
            </w:r>
          </w:p>
        </w:tc>
        <w:tc>
          <w:tcPr>
            <w:tcW w:w="1080" w:type="dxa"/>
          </w:tcPr>
          <w:p w14:paraId="67F8D82E" w14:textId="33777A17" w:rsidR="0061107D" w:rsidRPr="00A21A41" w:rsidRDefault="004977A1" w:rsidP="003842B8">
            <w:pPr>
              <w:jc w:val="center"/>
              <w:rPr>
                <w:rFonts w:asciiTheme="minorHAnsi" w:hAnsiTheme="minorHAnsi" w:cstheme="minorHAnsi"/>
                <w:b/>
                <w:bCs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b/>
                <w:bCs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18</w:t>
            </w:r>
          </w:p>
        </w:tc>
        <w:tc>
          <w:tcPr>
            <w:tcW w:w="5400" w:type="dxa"/>
            <w:vAlign w:val="center"/>
          </w:tcPr>
          <w:p w14:paraId="161978E1" w14:textId="69AA9F0A" w:rsidR="0061107D" w:rsidRPr="00320041" w:rsidRDefault="004977A1" w:rsidP="001121E6">
            <w:pPr>
              <w:rPr>
                <w:rFonts w:asciiTheme="minorHAnsi" w:hAnsiTheme="minorHAnsi" w:cs="Calibr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="Calibr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 the Breaking of the Bread</w:t>
            </w:r>
          </w:p>
        </w:tc>
      </w:tr>
      <w:tr w:rsidR="004977A1" w:rsidRPr="000A2EF5" w14:paraId="2F53946D" w14:textId="77777777" w:rsidTr="009741E0">
        <w:trPr>
          <w:trHeight w:val="346"/>
          <w:jc w:val="center"/>
        </w:trPr>
        <w:tc>
          <w:tcPr>
            <w:tcW w:w="4140" w:type="dxa"/>
          </w:tcPr>
          <w:p w14:paraId="266986B4" w14:textId="12B62A9E" w:rsidR="004977A1" w:rsidRDefault="00140F23" w:rsidP="00A77A39">
            <w:pPr>
              <w:rPr>
                <w:rFonts w:asciiTheme="minorHAnsi" w:hAnsiTheme="minorHAnsi" w:cstheme="minorHAnsi"/>
                <w:b/>
                <w:bCs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b/>
                <w:bCs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5b –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140F2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vertAlign w:val="super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d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ommunion Hymn</w:t>
            </w:r>
            <w:r w:rsidR="009741E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if needed)</w:t>
            </w:r>
            <w:r w:rsidR="004977A1">
              <w:rPr>
                <w:rFonts w:asciiTheme="minorHAnsi" w:hAnsiTheme="minorHAnsi" w:cstheme="minorHAnsi"/>
                <w:b/>
                <w:bCs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</w:t>
            </w:r>
          </w:p>
        </w:tc>
        <w:tc>
          <w:tcPr>
            <w:tcW w:w="1080" w:type="dxa"/>
          </w:tcPr>
          <w:p w14:paraId="39616E93" w14:textId="28A92466" w:rsidR="004977A1" w:rsidRDefault="004977A1" w:rsidP="003842B8">
            <w:pPr>
              <w:jc w:val="center"/>
              <w:rPr>
                <w:rFonts w:asciiTheme="minorHAnsi" w:hAnsiTheme="minorHAnsi" w:cstheme="minorHAnsi"/>
                <w:b/>
                <w:bCs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b/>
                <w:bCs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39</w:t>
            </w:r>
          </w:p>
        </w:tc>
        <w:tc>
          <w:tcPr>
            <w:tcW w:w="5400" w:type="dxa"/>
            <w:vAlign w:val="center"/>
          </w:tcPr>
          <w:p w14:paraId="69DBC64E" w14:textId="46DDFD99" w:rsidR="004977A1" w:rsidRDefault="004977A1" w:rsidP="001121E6">
            <w:pPr>
              <w:rPr>
                <w:rFonts w:asciiTheme="minorHAnsi" w:hAnsiTheme="minorHAnsi" w:cs="Calibr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="Calibr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 We Gather at Your Table (if needed)</w:t>
            </w:r>
          </w:p>
        </w:tc>
      </w:tr>
      <w:tr w:rsidR="000A2EF5" w:rsidRPr="000A2EF5" w14:paraId="01F5F556" w14:textId="77777777" w:rsidTr="009741E0">
        <w:trPr>
          <w:jc w:val="center"/>
        </w:trPr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3A08C02A" w14:textId="77777777" w:rsidR="00616BE4" w:rsidRPr="00A01F0C" w:rsidRDefault="00616BE4" w:rsidP="001121E6">
            <w:pPr>
              <w:rPr>
                <w:rFonts w:asciiTheme="minorHAnsi" w:hAnsiTheme="minorHAnsi" w:cstheme="minorHAnsi"/>
                <w:color w:val="000000" w:themeColor="text1"/>
                <w:sz w:val="6"/>
                <w:szCs w:val="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2AEC1A2" w14:textId="77777777" w:rsidR="00616BE4" w:rsidRPr="00A01F0C" w:rsidRDefault="00616BE4" w:rsidP="001121E6">
            <w:pPr>
              <w:jc w:val="center"/>
              <w:rPr>
                <w:rFonts w:asciiTheme="minorHAnsi" w:hAnsiTheme="minorHAnsi" w:cstheme="minorHAnsi"/>
                <w:color w:val="000000" w:themeColor="text1"/>
                <w:sz w:val="6"/>
                <w:szCs w:val="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400" w:type="dxa"/>
            <w:shd w:val="clear" w:color="auto" w:fill="D9D9D9" w:themeFill="background1" w:themeFillShade="D9"/>
            <w:vAlign w:val="center"/>
          </w:tcPr>
          <w:p w14:paraId="0C646150" w14:textId="77777777" w:rsidR="00616BE4" w:rsidRPr="00A01F0C" w:rsidRDefault="00616BE4" w:rsidP="001121E6">
            <w:pPr>
              <w:rPr>
                <w:rFonts w:ascii="Verdana" w:hAnsi="Verdana"/>
                <w:color w:val="000000" w:themeColor="text1"/>
                <w:sz w:val="6"/>
                <w:szCs w:val="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A2EF5" w:rsidRPr="000A2EF5" w14:paraId="11B889FD" w14:textId="77777777" w:rsidTr="009741E0">
        <w:trPr>
          <w:jc w:val="center"/>
        </w:trPr>
        <w:tc>
          <w:tcPr>
            <w:tcW w:w="4140" w:type="dxa"/>
            <w:vAlign w:val="center"/>
          </w:tcPr>
          <w:p w14:paraId="0FCCB6C0" w14:textId="7E3952A9" w:rsidR="00616BE4" w:rsidRPr="00A01F0C" w:rsidRDefault="00616BE4" w:rsidP="001121E6">
            <w:pPr>
              <w:rPr>
                <w:rFonts w:asciiTheme="minorHAnsi" w:hAnsiTheme="minorHAnsi" w:cstheme="minorHAnsi"/>
                <w:b/>
                <w:bCs w:val="0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01F0C">
              <w:rPr>
                <w:rFonts w:asciiTheme="minorHAnsi" w:hAnsiTheme="minorHAnsi" w:cstheme="minorHAnsi"/>
                <w:b/>
                <w:bCs w:val="0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cluding Rite</w:t>
            </w:r>
          </w:p>
        </w:tc>
        <w:tc>
          <w:tcPr>
            <w:tcW w:w="1080" w:type="dxa"/>
            <w:vAlign w:val="center"/>
          </w:tcPr>
          <w:p w14:paraId="7AE26C47" w14:textId="77777777" w:rsidR="00616BE4" w:rsidRPr="00A01F0C" w:rsidRDefault="00616BE4" w:rsidP="001121E6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400" w:type="dxa"/>
            <w:vAlign w:val="center"/>
          </w:tcPr>
          <w:p w14:paraId="73EACC9D" w14:textId="77777777" w:rsidR="00616BE4" w:rsidRPr="00A01F0C" w:rsidRDefault="00616BE4" w:rsidP="001121E6">
            <w:pPr>
              <w:rPr>
                <w:rFonts w:ascii="Verdana" w:hAnsi="Verdana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A2EF5" w:rsidRPr="000A2EF5" w14:paraId="6CC1FB4B" w14:textId="77777777" w:rsidTr="009741E0">
        <w:trPr>
          <w:trHeight w:val="346"/>
          <w:jc w:val="center"/>
        </w:trPr>
        <w:tc>
          <w:tcPr>
            <w:tcW w:w="4140" w:type="dxa"/>
            <w:vAlign w:val="center"/>
          </w:tcPr>
          <w:p w14:paraId="6F927890" w14:textId="3C577227" w:rsidR="00740402" w:rsidRPr="00A21A41" w:rsidRDefault="004977A1" w:rsidP="001121E6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b/>
                <w:bCs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</w:t>
            </w:r>
            <w:r w:rsidR="0013263B" w:rsidRPr="00A21A4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24675" w:rsidRPr="00A21A4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– </w:t>
            </w:r>
            <w:r w:rsidR="0013263B" w:rsidRPr="00A21A4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cessional Hymn</w:t>
            </w:r>
          </w:p>
        </w:tc>
        <w:tc>
          <w:tcPr>
            <w:tcW w:w="1080" w:type="dxa"/>
            <w:vAlign w:val="center"/>
          </w:tcPr>
          <w:p w14:paraId="2D58D894" w14:textId="3DB31993" w:rsidR="00CB401D" w:rsidRPr="00A21A41" w:rsidRDefault="004977A1" w:rsidP="00CB401D">
            <w:pPr>
              <w:jc w:val="center"/>
              <w:rPr>
                <w:rFonts w:asciiTheme="minorHAnsi" w:hAnsiTheme="minorHAnsi" w:cstheme="minorHAnsi"/>
                <w:b/>
                <w:bCs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b/>
                <w:bCs w:val="0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80</w:t>
            </w:r>
          </w:p>
        </w:tc>
        <w:tc>
          <w:tcPr>
            <w:tcW w:w="5400" w:type="dxa"/>
            <w:vAlign w:val="center"/>
          </w:tcPr>
          <w:p w14:paraId="5AAE5364" w14:textId="28E4F06B" w:rsidR="00182FC8" w:rsidRPr="00320041" w:rsidRDefault="004977A1" w:rsidP="001121E6">
            <w:pPr>
              <w:tabs>
                <w:tab w:val="left" w:pos="525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 Walk by Faith</w:t>
            </w:r>
          </w:p>
        </w:tc>
      </w:tr>
      <w:tr w:rsidR="00BF63FC" w:rsidRPr="000A2EF5" w14:paraId="6F652A5C" w14:textId="77777777" w:rsidTr="00E213D0">
        <w:trPr>
          <w:jc w:val="center"/>
        </w:trPr>
        <w:tc>
          <w:tcPr>
            <w:tcW w:w="10620" w:type="dxa"/>
            <w:gridSpan w:val="3"/>
          </w:tcPr>
          <w:p w14:paraId="65C9D239" w14:textId="66C35A6B" w:rsidR="00F52E0A" w:rsidRDefault="00F52E0A" w:rsidP="00BF63FC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F70AA5D" w14:textId="77777777" w:rsidR="00B47DA9" w:rsidRPr="00583C15" w:rsidRDefault="00B47DA9" w:rsidP="00BF63FC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7557E95" w14:textId="76B1B5F8" w:rsidR="008600D3" w:rsidRPr="0093053D" w:rsidRDefault="008600D3" w:rsidP="00BF63FC">
            <w:pPr>
              <w:rPr>
                <w:rFonts w:asciiTheme="minorHAnsi" w:hAnsiTheme="minorHAnsi" w:cstheme="minorHAnsi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lick </w:t>
            </w:r>
            <w:r w:rsidR="00583C15">
              <w:rPr>
                <w:rFonts w:asciiTheme="minorHAnsi" w:hAnsiTheme="minorHAnsi" w:cstheme="minorHAnsi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</w:t>
            </w:r>
            <w:r>
              <w:rPr>
                <w:rFonts w:asciiTheme="minorHAnsi" w:hAnsiTheme="minorHAnsi" w:cstheme="minorHAnsi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re</w:t>
            </w:r>
            <w:r w:rsidR="00583C15">
              <w:rPr>
                <w:rFonts w:asciiTheme="minorHAnsi" w:hAnsiTheme="minorHAnsi" w:cstheme="minorHAnsi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for Sheet Music and Recordings:</w:t>
            </w:r>
          </w:p>
          <w:p w14:paraId="7422A01B" w14:textId="21D7ADC1" w:rsidR="007A28D8" w:rsidRPr="0093053D" w:rsidRDefault="006F7028" w:rsidP="005155E7">
            <w:pPr>
              <w:rPr>
                <w:rFonts w:asciiTheme="minorHAnsi" w:hAnsiTheme="minorHAnsi" w:cstheme="minorHAnsi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5" w:history="1">
              <w:r w:rsidRPr="00C83F45">
                <w:rPr>
                  <w:rStyle w:val="Hyperlink"/>
                  <w:rFonts w:asciiTheme="minorHAnsi" w:hAnsiTheme="minorHAnsi" w:cstheme="minorHAnsi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https://www.dr</w:t>
              </w:r>
              <w:r w:rsidRPr="00C83F45">
                <w:rPr>
                  <w:rStyle w:val="Hyperlink"/>
                  <w:rFonts w:asciiTheme="minorHAnsi" w:hAnsiTheme="minorHAnsi" w:cstheme="minorHAnsi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o</w:t>
              </w:r>
              <w:r w:rsidRPr="00C83F45">
                <w:rPr>
                  <w:rStyle w:val="Hyperlink"/>
                  <w:rFonts w:asciiTheme="minorHAnsi" w:hAnsiTheme="minorHAnsi" w:cstheme="minorHAnsi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pbox.com/sh/vul6</w:t>
              </w:r>
              <w:r w:rsidRPr="00C83F45">
                <w:rPr>
                  <w:rStyle w:val="Hyperlink"/>
                  <w:rFonts w:asciiTheme="minorHAnsi" w:hAnsiTheme="minorHAnsi" w:cstheme="minorHAnsi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o</w:t>
              </w:r>
              <w:r w:rsidRPr="00C83F45">
                <w:rPr>
                  <w:rStyle w:val="Hyperlink"/>
                  <w:rFonts w:asciiTheme="minorHAnsi" w:hAnsiTheme="minorHAnsi" w:cstheme="minorHAnsi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ksrdisnkek/AACIAsrTF3DqwwP_syy0G49Sa?dl=0</w:t>
              </w:r>
            </w:hyperlink>
            <w:r>
              <w:rPr>
                <w:rFonts w:asciiTheme="minorHAnsi" w:hAnsiTheme="minorHAnsi" w:cstheme="minorHAnsi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</w:tbl>
    <w:p w14:paraId="6CB5102C" w14:textId="77777777" w:rsidR="007035DA" w:rsidRPr="007035DA" w:rsidRDefault="007035DA" w:rsidP="003207DB">
      <w:pPr>
        <w:spacing w:after="0" w:line="240" w:lineRule="auto"/>
        <w:rPr>
          <w:rFonts w:asciiTheme="minorHAnsi" w:hAnsiTheme="minorHAnsi" w:cstheme="minorHAnsi"/>
          <w:b/>
          <w:bCs w:val="0"/>
          <w:color w:val="000000" w:themeColor="text1"/>
          <w:sz w:val="32"/>
          <w:szCs w:val="32"/>
          <w:u w:val="single"/>
          <w14:shadow w14:blurRad="0" w14:dist="0" w14:dir="0" w14:sx="1000" w14:sy="1000" w14:kx="0" w14:ky="0" w14:algn="tl">
            <w14:schemeClr w14:val="dk1"/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7035DA" w:rsidRPr="007035DA" w:rsidSect="00D23C66"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C66"/>
    <w:rsid w:val="00000AE0"/>
    <w:rsid w:val="00004EF5"/>
    <w:rsid w:val="000242A1"/>
    <w:rsid w:val="00026805"/>
    <w:rsid w:val="00026819"/>
    <w:rsid w:val="00030DB8"/>
    <w:rsid w:val="00033D9E"/>
    <w:rsid w:val="00045821"/>
    <w:rsid w:val="000533EE"/>
    <w:rsid w:val="000564B2"/>
    <w:rsid w:val="000769C9"/>
    <w:rsid w:val="000A2EF5"/>
    <w:rsid w:val="000C4978"/>
    <w:rsid w:val="000F0D48"/>
    <w:rsid w:val="001043FC"/>
    <w:rsid w:val="001121E6"/>
    <w:rsid w:val="00113B9F"/>
    <w:rsid w:val="00115405"/>
    <w:rsid w:val="0012763E"/>
    <w:rsid w:val="0013263B"/>
    <w:rsid w:val="00140F23"/>
    <w:rsid w:val="001654A9"/>
    <w:rsid w:val="00182FC8"/>
    <w:rsid w:val="001B419E"/>
    <w:rsid w:val="001D6A2B"/>
    <w:rsid w:val="001E67AA"/>
    <w:rsid w:val="00215861"/>
    <w:rsid w:val="00215D79"/>
    <w:rsid w:val="002240C2"/>
    <w:rsid w:val="00237A29"/>
    <w:rsid w:val="00237D59"/>
    <w:rsid w:val="002422E6"/>
    <w:rsid w:val="00251066"/>
    <w:rsid w:val="00283839"/>
    <w:rsid w:val="002A002F"/>
    <w:rsid w:val="002F4680"/>
    <w:rsid w:val="00313B98"/>
    <w:rsid w:val="00320041"/>
    <w:rsid w:val="003207DB"/>
    <w:rsid w:val="0032278F"/>
    <w:rsid w:val="00330AAC"/>
    <w:rsid w:val="003373C7"/>
    <w:rsid w:val="00343CF1"/>
    <w:rsid w:val="003511CE"/>
    <w:rsid w:val="00367865"/>
    <w:rsid w:val="00375A3C"/>
    <w:rsid w:val="00382A09"/>
    <w:rsid w:val="003842B8"/>
    <w:rsid w:val="00392669"/>
    <w:rsid w:val="003963C7"/>
    <w:rsid w:val="003A5CB8"/>
    <w:rsid w:val="003A7720"/>
    <w:rsid w:val="003D706D"/>
    <w:rsid w:val="003E465B"/>
    <w:rsid w:val="003E55E4"/>
    <w:rsid w:val="0040068C"/>
    <w:rsid w:val="00402386"/>
    <w:rsid w:val="004031EE"/>
    <w:rsid w:val="00416399"/>
    <w:rsid w:val="00427DA5"/>
    <w:rsid w:val="00444577"/>
    <w:rsid w:val="00451905"/>
    <w:rsid w:val="004845B8"/>
    <w:rsid w:val="004902BF"/>
    <w:rsid w:val="004977A1"/>
    <w:rsid w:val="004A1EC2"/>
    <w:rsid w:val="004A274C"/>
    <w:rsid w:val="004B23FD"/>
    <w:rsid w:val="004B501B"/>
    <w:rsid w:val="004B5696"/>
    <w:rsid w:val="004C2622"/>
    <w:rsid w:val="004C68D1"/>
    <w:rsid w:val="004E2045"/>
    <w:rsid w:val="004F27B5"/>
    <w:rsid w:val="004F6CFB"/>
    <w:rsid w:val="00510517"/>
    <w:rsid w:val="005155E7"/>
    <w:rsid w:val="00525B3F"/>
    <w:rsid w:val="005332F5"/>
    <w:rsid w:val="00552E5B"/>
    <w:rsid w:val="005709D6"/>
    <w:rsid w:val="005743C6"/>
    <w:rsid w:val="00580ACC"/>
    <w:rsid w:val="00583C15"/>
    <w:rsid w:val="00583DC8"/>
    <w:rsid w:val="00583E0C"/>
    <w:rsid w:val="00586E32"/>
    <w:rsid w:val="005C6087"/>
    <w:rsid w:val="005D0226"/>
    <w:rsid w:val="005D730B"/>
    <w:rsid w:val="005E706D"/>
    <w:rsid w:val="005F69BE"/>
    <w:rsid w:val="0061107D"/>
    <w:rsid w:val="00616BE4"/>
    <w:rsid w:val="0061749A"/>
    <w:rsid w:val="00630153"/>
    <w:rsid w:val="00631444"/>
    <w:rsid w:val="00635BF8"/>
    <w:rsid w:val="006528C1"/>
    <w:rsid w:val="00654C6B"/>
    <w:rsid w:val="006A19A1"/>
    <w:rsid w:val="006B1D52"/>
    <w:rsid w:val="006B76EB"/>
    <w:rsid w:val="006F11D7"/>
    <w:rsid w:val="006F246D"/>
    <w:rsid w:val="006F7028"/>
    <w:rsid w:val="007035DA"/>
    <w:rsid w:val="00704886"/>
    <w:rsid w:val="007206CE"/>
    <w:rsid w:val="0072681F"/>
    <w:rsid w:val="00740402"/>
    <w:rsid w:val="007458FB"/>
    <w:rsid w:val="0075066A"/>
    <w:rsid w:val="00752AC5"/>
    <w:rsid w:val="007820F5"/>
    <w:rsid w:val="007854CA"/>
    <w:rsid w:val="007859AC"/>
    <w:rsid w:val="00786F60"/>
    <w:rsid w:val="007A28D8"/>
    <w:rsid w:val="007B0661"/>
    <w:rsid w:val="007B251E"/>
    <w:rsid w:val="007D2B0E"/>
    <w:rsid w:val="007D43B6"/>
    <w:rsid w:val="007F5EA7"/>
    <w:rsid w:val="00812415"/>
    <w:rsid w:val="0081466D"/>
    <w:rsid w:val="00823567"/>
    <w:rsid w:val="008535F8"/>
    <w:rsid w:val="00855F7F"/>
    <w:rsid w:val="00856885"/>
    <w:rsid w:val="008600D3"/>
    <w:rsid w:val="0086245A"/>
    <w:rsid w:val="00875252"/>
    <w:rsid w:val="008C10CA"/>
    <w:rsid w:val="008C149A"/>
    <w:rsid w:val="008C7525"/>
    <w:rsid w:val="008D631E"/>
    <w:rsid w:val="008E3443"/>
    <w:rsid w:val="008E6422"/>
    <w:rsid w:val="008E71C6"/>
    <w:rsid w:val="008F257E"/>
    <w:rsid w:val="00901AC7"/>
    <w:rsid w:val="009164AF"/>
    <w:rsid w:val="00921BB3"/>
    <w:rsid w:val="00923376"/>
    <w:rsid w:val="0093053D"/>
    <w:rsid w:val="0095083E"/>
    <w:rsid w:val="00961D7E"/>
    <w:rsid w:val="009741E0"/>
    <w:rsid w:val="00995F6E"/>
    <w:rsid w:val="009B501B"/>
    <w:rsid w:val="009B7DDB"/>
    <w:rsid w:val="009C6D8B"/>
    <w:rsid w:val="009D5121"/>
    <w:rsid w:val="009D647C"/>
    <w:rsid w:val="009E2548"/>
    <w:rsid w:val="009E4FE9"/>
    <w:rsid w:val="009E6577"/>
    <w:rsid w:val="009F44EE"/>
    <w:rsid w:val="00A0127D"/>
    <w:rsid w:val="00A01F0C"/>
    <w:rsid w:val="00A0384B"/>
    <w:rsid w:val="00A17E64"/>
    <w:rsid w:val="00A21A41"/>
    <w:rsid w:val="00A3105E"/>
    <w:rsid w:val="00A316F0"/>
    <w:rsid w:val="00A32DDD"/>
    <w:rsid w:val="00A33AF8"/>
    <w:rsid w:val="00A40FB8"/>
    <w:rsid w:val="00A56619"/>
    <w:rsid w:val="00A643E6"/>
    <w:rsid w:val="00A751AA"/>
    <w:rsid w:val="00A76B66"/>
    <w:rsid w:val="00A77A39"/>
    <w:rsid w:val="00A81270"/>
    <w:rsid w:val="00A96844"/>
    <w:rsid w:val="00AA0EF6"/>
    <w:rsid w:val="00AA6FA7"/>
    <w:rsid w:val="00AB3E3C"/>
    <w:rsid w:val="00AB5EF7"/>
    <w:rsid w:val="00AD391E"/>
    <w:rsid w:val="00AE44DA"/>
    <w:rsid w:val="00AE5E4B"/>
    <w:rsid w:val="00AF5505"/>
    <w:rsid w:val="00B158F7"/>
    <w:rsid w:val="00B2174B"/>
    <w:rsid w:val="00B24675"/>
    <w:rsid w:val="00B341F6"/>
    <w:rsid w:val="00B369BC"/>
    <w:rsid w:val="00B37813"/>
    <w:rsid w:val="00B47DA9"/>
    <w:rsid w:val="00B637CA"/>
    <w:rsid w:val="00B84758"/>
    <w:rsid w:val="00B87797"/>
    <w:rsid w:val="00B915C1"/>
    <w:rsid w:val="00BA1141"/>
    <w:rsid w:val="00BA72DB"/>
    <w:rsid w:val="00BB6EE2"/>
    <w:rsid w:val="00BF63FC"/>
    <w:rsid w:val="00C151D5"/>
    <w:rsid w:val="00C167AF"/>
    <w:rsid w:val="00C16CC9"/>
    <w:rsid w:val="00C25193"/>
    <w:rsid w:val="00C31F50"/>
    <w:rsid w:val="00C37CCD"/>
    <w:rsid w:val="00C438FF"/>
    <w:rsid w:val="00C9318D"/>
    <w:rsid w:val="00C94374"/>
    <w:rsid w:val="00CB238D"/>
    <w:rsid w:val="00CB401D"/>
    <w:rsid w:val="00CB7CAA"/>
    <w:rsid w:val="00CE6185"/>
    <w:rsid w:val="00CF1255"/>
    <w:rsid w:val="00CF54C5"/>
    <w:rsid w:val="00CF70FE"/>
    <w:rsid w:val="00D22775"/>
    <w:rsid w:val="00D23C66"/>
    <w:rsid w:val="00D243B2"/>
    <w:rsid w:val="00D37173"/>
    <w:rsid w:val="00D4047E"/>
    <w:rsid w:val="00D51100"/>
    <w:rsid w:val="00D8129C"/>
    <w:rsid w:val="00D86B33"/>
    <w:rsid w:val="00D97F00"/>
    <w:rsid w:val="00DA4D27"/>
    <w:rsid w:val="00DC1737"/>
    <w:rsid w:val="00DC599D"/>
    <w:rsid w:val="00DC62C6"/>
    <w:rsid w:val="00DF592B"/>
    <w:rsid w:val="00E10CDD"/>
    <w:rsid w:val="00E1132B"/>
    <w:rsid w:val="00E13C64"/>
    <w:rsid w:val="00E213D0"/>
    <w:rsid w:val="00E322A9"/>
    <w:rsid w:val="00E6219F"/>
    <w:rsid w:val="00E86B1D"/>
    <w:rsid w:val="00EC6142"/>
    <w:rsid w:val="00EC6EC4"/>
    <w:rsid w:val="00ED361F"/>
    <w:rsid w:val="00EF47C2"/>
    <w:rsid w:val="00EF74C1"/>
    <w:rsid w:val="00EF7E29"/>
    <w:rsid w:val="00F2173C"/>
    <w:rsid w:val="00F32905"/>
    <w:rsid w:val="00F40F18"/>
    <w:rsid w:val="00F46E21"/>
    <w:rsid w:val="00F52E0A"/>
    <w:rsid w:val="00F81C78"/>
    <w:rsid w:val="00FB27B2"/>
    <w:rsid w:val="00FC302E"/>
    <w:rsid w:val="00FC3A41"/>
    <w:rsid w:val="00FD2E1D"/>
    <w:rsid w:val="00FD4E1B"/>
    <w:rsid w:val="00FF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25A59"/>
  <w15:chartTrackingRefBased/>
  <w15:docId w15:val="{D193DEAF-F98E-4AA8-9D73-D7F4B2162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Bidi"/>
        <w:bCs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3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63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63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63F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81C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C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C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C78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C78"/>
    <w:rPr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C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C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dropbox.com/sh/vul6oksrdisnkek/AACIAsrTF3DqwwP_syy0G49Sa?dl=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C7D7A-F670-4DFC-A527-A1DD6568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 A. Endlich</dc:creator>
  <cp:keywords/>
  <dc:description/>
  <cp:lastModifiedBy>Norman A. Endlich</cp:lastModifiedBy>
  <cp:revision>7</cp:revision>
  <cp:lastPrinted>2021-04-12T19:55:00Z</cp:lastPrinted>
  <dcterms:created xsi:type="dcterms:W3CDTF">2021-04-12T19:18:00Z</dcterms:created>
  <dcterms:modified xsi:type="dcterms:W3CDTF">2021-04-13T04:03:00Z</dcterms:modified>
</cp:coreProperties>
</file>